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E1" w:rsidRPr="00DC67C4" w:rsidRDefault="00B236E1" w:rsidP="00B236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FFFFFF" w:fill="FFFFFF"/>
        </w:rPr>
      </w:pPr>
      <w:bookmarkStart w:id="0" w:name="_Toc392107331"/>
      <w:r w:rsidRPr="00DC67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FFFFFF" w:fill="FFFFFF"/>
        </w:rPr>
        <w:t>Министерство цифрового развития, связи и массовых коммуникаций Российской Федерации</w:t>
      </w:r>
    </w:p>
    <w:p w:rsidR="00B236E1" w:rsidRPr="00DC67C4" w:rsidRDefault="00B236E1" w:rsidP="00B236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7C4">
        <w:rPr>
          <w:rFonts w:ascii="Times New Roman" w:hAnsi="Times New Roman" w:cs="Times New Roman"/>
          <w:b/>
          <w:bCs/>
          <w:sz w:val="28"/>
          <w:szCs w:val="28"/>
        </w:rPr>
        <w:t>ФГБОУ ВО «Санкт-Петербургский государственный университет телекоммуникации им. проф. М.А. Бонч-Бруевича»</w:t>
      </w: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     </w:t>
      </w: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>Факультет: ИКСС</w:t>
      </w:r>
    </w:p>
    <w:p w:rsidR="00B236E1" w:rsidRPr="00242430" w:rsidRDefault="00B236E1" w:rsidP="00B236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="00430EFD" w:rsidRPr="00242430">
        <w:rPr>
          <w:rFonts w:ascii="Times New Roman" w:hAnsi="Times New Roman" w:cs="Times New Roman"/>
          <w:sz w:val="28"/>
          <w:szCs w:val="28"/>
        </w:rPr>
        <w:t>п</w:t>
      </w:r>
      <w:bookmarkStart w:id="1" w:name="_GoBack"/>
      <w:bookmarkEnd w:id="1"/>
      <w:r w:rsidR="00430EFD" w:rsidRPr="00242430">
        <w:rPr>
          <w:rFonts w:ascii="Times New Roman" w:hAnsi="Times New Roman" w:cs="Times New Roman"/>
          <w:sz w:val="28"/>
          <w:szCs w:val="28"/>
        </w:rPr>
        <w:t>о лабораторной работе №3</w:t>
      </w:r>
    </w:p>
    <w:p w:rsidR="00430EFD" w:rsidRPr="00242430" w:rsidRDefault="00430EFD" w:rsidP="00430EFD">
      <w:pPr>
        <w:pStyle w:val="Default"/>
        <w:jc w:val="center"/>
        <w:rPr>
          <w:sz w:val="28"/>
          <w:szCs w:val="28"/>
        </w:rPr>
      </w:pPr>
    </w:p>
    <w:p w:rsidR="00B236E1" w:rsidRPr="00242430" w:rsidRDefault="00430EFD" w:rsidP="00430EF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>ТЕСТИРОВАНИЕ ПРОСТЫХ ЧИСЕЛ И НАХОЖДЕНИЕ КВАДРАТИЧНЫХ ВЫЧЕТОВ</w:t>
      </w:r>
    </w:p>
    <w:p w:rsidR="00B236E1" w:rsidRPr="00242430" w:rsidRDefault="00B236E1" w:rsidP="00B236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Выполнил: Громов А.А.</w:t>
      </w:r>
    </w:p>
    <w:p w:rsidR="00B236E1" w:rsidRPr="00242430" w:rsidRDefault="00B236E1" w:rsidP="00B236E1">
      <w:pPr>
        <w:spacing w:line="360" w:lineRule="auto"/>
        <w:ind w:left="3420"/>
        <w:jc w:val="right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Группа: ИКТЗ-83</w:t>
      </w:r>
    </w:p>
    <w:p w:rsidR="00B236E1" w:rsidRPr="00242430" w:rsidRDefault="00B236E1" w:rsidP="00B236E1">
      <w:pPr>
        <w:spacing w:line="360" w:lineRule="auto"/>
        <w:ind w:left="3419"/>
        <w:jc w:val="right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роверил: Яковлев В.А.</w:t>
      </w:r>
    </w:p>
    <w:p w:rsidR="00B236E1" w:rsidRPr="00242430" w:rsidRDefault="00B236E1" w:rsidP="00B236E1">
      <w:pPr>
        <w:spacing w:line="360" w:lineRule="auto"/>
        <w:ind w:left="3419"/>
        <w:jc w:val="right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236E1" w:rsidRPr="00242430" w:rsidRDefault="00B236E1" w:rsidP="00B23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2021 г.</w:t>
      </w:r>
    </w:p>
    <w:bookmarkEnd w:id="0"/>
    <w:p w:rsidR="002B71C3" w:rsidRPr="00242430" w:rsidRDefault="002B71C3" w:rsidP="0073585E">
      <w:pPr>
        <w:keepNext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424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Цель работы</w:t>
      </w:r>
      <w:r w:rsidR="00207EF6" w:rsidRPr="002424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:</w:t>
      </w:r>
    </w:p>
    <w:p w:rsidR="00430EFD" w:rsidRPr="00242430" w:rsidRDefault="00430EFD" w:rsidP="0073585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Закрепить знания, полученные на лекциях курса “Основы криптографии с открытым ключом“ по разделам: “Квадратичные вычеты” и “Генерирование и тестирование простых чисел”.</w:t>
      </w:r>
    </w:p>
    <w:p w:rsidR="00430EFD" w:rsidRPr="00242430" w:rsidRDefault="00430EFD" w:rsidP="0073585E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t>Используемое ПО:</w:t>
      </w:r>
    </w:p>
    <w:p w:rsidR="00207EF6" w:rsidRPr="00242430" w:rsidRDefault="00430EFD" w:rsidP="00207EF6">
      <w:pPr>
        <w:keepNext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4243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wxMaxima</w:t>
      </w:r>
    </w:p>
    <w:p w:rsidR="00430EFD" w:rsidRPr="00242430" w:rsidRDefault="00430EFD" w:rsidP="00207EF6">
      <w:pPr>
        <w:keepNext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ение работы: </w:t>
      </w:r>
    </w:p>
    <w:p w:rsidR="00CB44E6" w:rsidRPr="00242430" w:rsidRDefault="00CB44E6" w:rsidP="00207EF6">
      <w:pPr>
        <w:keepNext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42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:rsidR="00430EFD" w:rsidRPr="00242430" w:rsidRDefault="00430EFD" w:rsidP="0073585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42430">
        <w:rPr>
          <w:rFonts w:ascii="Times New Roman" w:hAnsi="Times New Roman" w:cs="Times New Roman"/>
          <w:color w:val="000000"/>
          <w:sz w:val="28"/>
          <w:szCs w:val="28"/>
        </w:rPr>
        <w:t xml:space="preserve">Перейти к пакету “Maxima”. </w:t>
      </w:r>
    </w:p>
    <w:p w:rsidR="00235FF4" w:rsidRPr="00242430" w:rsidRDefault="00430EFD" w:rsidP="0073585E">
      <w:pPr>
        <w:pStyle w:val="a5"/>
        <w:keepNext/>
        <w:numPr>
          <w:ilvl w:val="0"/>
          <w:numId w:val="3"/>
        </w:num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color w:val="000000"/>
          <w:sz w:val="28"/>
          <w:szCs w:val="28"/>
        </w:rPr>
        <w:t xml:space="preserve">Рассчитать вероятность попадания на простое число при случайном генерировании чисел разрядности </w:t>
      </w:r>
      <w:r w:rsidRPr="002424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 w:rsidRPr="00242430">
        <w:rPr>
          <w:rFonts w:ascii="Times New Roman" w:hAnsi="Times New Roman" w:cs="Times New Roman"/>
          <w:color w:val="000000"/>
          <w:sz w:val="28"/>
          <w:szCs w:val="28"/>
        </w:rPr>
        <w:t xml:space="preserve">=100, 300, 500 и 1000 при помощи следующей команды: </w:t>
      </w:r>
    </w:p>
    <w:p w:rsidR="00235FF4" w:rsidRPr="00242430" w:rsidRDefault="00B95CF4" w:rsidP="0073585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67436" wp14:editId="478D07DE">
            <wp:extent cx="3200400" cy="185969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5881" cy="18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89/4455 ≈ 2%</w:t>
      </w:r>
    </w:p>
    <w:p w:rsidR="0073585E" w:rsidRPr="00242430" w:rsidRDefault="0073585E" w:rsidP="00735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2E775" wp14:editId="0882B0E5">
            <wp:extent cx="3171825" cy="1835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979" cy="18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269/40365 ≈ 0,7%</w:t>
      </w:r>
    </w:p>
    <w:p w:rsidR="0073585E" w:rsidRPr="00242430" w:rsidRDefault="0073585E" w:rsidP="00735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BDFFD" wp14:editId="2F2ABDC5">
            <wp:extent cx="3057525" cy="1856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5687" cy="18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5E" w:rsidRPr="00242430" w:rsidRDefault="0073585E" w:rsidP="0073585E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449/112275 ≈ 0,4%</w:t>
      </w:r>
    </w:p>
    <w:p w:rsidR="0073585E" w:rsidRPr="00242430" w:rsidRDefault="0073585E" w:rsidP="00735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6C2459" wp14:editId="0F50E1F4">
            <wp:extent cx="3439005" cy="181952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899/449550 ≈ 0,2%</w:t>
      </w:r>
    </w:p>
    <w:p w:rsidR="0073585E" w:rsidRPr="00242430" w:rsidRDefault="0073585E" w:rsidP="0073585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Для проверки теста Ферма сгенерировать необходимое количество случайных 3-х разрядных чисел:</w:t>
      </w:r>
    </w:p>
    <w:p w:rsidR="0073585E" w:rsidRPr="00242430" w:rsidRDefault="0073585E" w:rsidP="00735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D05E7" wp14:editId="4971A9A1">
            <wp:extent cx="2105319" cy="46679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CC0F7" wp14:editId="14089268">
            <wp:extent cx="2152950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C869A" wp14:editId="42A4F98C">
            <wp:extent cx="2105319" cy="50489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366D0C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2430">
        <w:rPr>
          <w:rFonts w:ascii="Times New Roman" w:hAnsi="Times New Roman" w:cs="Times New Roman"/>
          <w:sz w:val="28"/>
          <w:szCs w:val="28"/>
        </w:rPr>
        <w:t xml:space="preserve"> = 285, 191(простое), 429</w:t>
      </w:r>
    </w:p>
    <w:p w:rsidR="0073585E" w:rsidRPr="00242430" w:rsidRDefault="0073585E" w:rsidP="00366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Сгенерировать не менее 5 случайных 2-х разрядных чисел </w:t>
      </w:r>
      <w:r w:rsidRPr="00242430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242430">
        <w:rPr>
          <w:rFonts w:ascii="Times New Roman" w:hAnsi="Times New Roman" w:cs="Times New Roman"/>
          <w:sz w:val="28"/>
          <w:szCs w:val="28"/>
        </w:rPr>
        <w:t>:</w:t>
      </w:r>
    </w:p>
    <w:p w:rsidR="0073585E" w:rsidRPr="00242430" w:rsidRDefault="0073585E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69F88" wp14:editId="7EBE9A6C">
            <wp:extent cx="2010056" cy="207674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0C" w:rsidRPr="00242430" w:rsidRDefault="00366D0C" w:rsidP="00366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Произвести проверку чисел </w:t>
      </w:r>
      <w:r w:rsidRPr="00242430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r w:rsidRPr="00242430">
        <w:rPr>
          <w:rFonts w:ascii="Times New Roman" w:hAnsi="Times New Roman" w:cs="Times New Roman"/>
          <w:sz w:val="28"/>
          <w:szCs w:val="28"/>
        </w:rPr>
        <w:t>на простоту, используя тест Ферма:</w:t>
      </w:r>
    </w:p>
    <w:p w:rsidR="00207EF6" w:rsidRPr="00242430" w:rsidRDefault="00366D0C" w:rsidP="00207E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C9DF3" wp14:editId="4437C77D">
            <wp:extent cx="2715004" cy="128605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F6" w:rsidRPr="00242430" w:rsidRDefault="00207EF6" w:rsidP="00207E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роверка на простоту была проведена в основном верно, хотя встречаются ошибки.</w:t>
      </w:r>
    </w:p>
    <w:p w:rsidR="00366D0C" w:rsidRPr="00242430" w:rsidRDefault="00366D0C" w:rsidP="00366D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lastRenderedPageBreak/>
        <w:t xml:space="preserve">Произвести тестирования числа Кармайкла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hAnsi="Times New Roman" w:cs="Times New Roman"/>
          <w:i/>
          <w:sz w:val="28"/>
          <w:szCs w:val="28"/>
        </w:rPr>
        <w:t>=561</w:t>
      </w:r>
      <w:r w:rsidRPr="00242430">
        <w:rPr>
          <w:rFonts w:ascii="Times New Roman" w:hAnsi="Times New Roman" w:cs="Times New Roman"/>
          <w:sz w:val="28"/>
          <w:szCs w:val="28"/>
        </w:rPr>
        <w:t xml:space="preserve"> по методу Ферма. Для этого сгенерировать необходимое количество случайных 2-х разрядных чисел по п. 3 и далее выбрать из них не менее 5 чисел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2430">
        <w:rPr>
          <w:rFonts w:ascii="Times New Roman" w:hAnsi="Times New Roman" w:cs="Times New Roman"/>
          <w:i/>
          <w:sz w:val="28"/>
          <w:szCs w:val="28"/>
        </w:rPr>
        <w:t>’</w:t>
      </w:r>
      <w:r w:rsidRPr="00242430">
        <w:rPr>
          <w:rFonts w:ascii="Times New Roman" w:hAnsi="Times New Roman" w:cs="Times New Roman"/>
          <w:sz w:val="28"/>
          <w:szCs w:val="28"/>
        </w:rPr>
        <w:t xml:space="preserve"> взаимно простых с </w:t>
      </w:r>
      <w:r w:rsidRPr="00242430">
        <w:rPr>
          <w:rFonts w:ascii="Times New Roman" w:hAnsi="Times New Roman" w:cs="Times New Roman"/>
          <w:i/>
          <w:sz w:val="28"/>
          <w:szCs w:val="28"/>
        </w:rPr>
        <w:t>561</w:t>
      </w:r>
    </w:p>
    <w:p w:rsidR="00366D0C" w:rsidRPr="00242430" w:rsidRDefault="00366D0C" w:rsidP="0036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5124F" wp14:editId="1B6F6553">
            <wp:extent cx="1952898" cy="87642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E6"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16B38" wp14:editId="798AFF0F">
            <wp:extent cx="2010056" cy="91452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E6"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0A134" wp14:editId="0FB4F351">
            <wp:extent cx="1971950" cy="8954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E6"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D3378" wp14:editId="6E5C6858">
            <wp:extent cx="1971950" cy="90500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0C" w:rsidRPr="00242430" w:rsidRDefault="00CB44E6" w:rsidP="0036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62A3F" wp14:editId="398FA12F">
            <wp:extent cx="1943371" cy="895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0C" w:rsidRPr="00242430" w:rsidRDefault="00366D0C" w:rsidP="0036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0C" w:rsidRPr="00242430" w:rsidRDefault="00366D0C" w:rsidP="006328C3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Сгенерированы числа 47, 26, </w:t>
      </w:r>
      <w:r w:rsidR="006328C3" w:rsidRPr="00242430">
        <w:rPr>
          <w:rFonts w:ascii="Times New Roman" w:hAnsi="Times New Roman" w:cs="Times New Roman"/>
          <w:sz w:val="28"/>
          <w:szCs w:val="28"/>
        </w:rPr>
        <w:t>29, 59, 16</w:t>
      </w:r>
      <w:r w:rsidRPr="00242430">
        <w:rPr>
          <w:rFonts w:ascii="Times New Roman" w:hAnsi="Times New Roman" w:cs="Times New Roman"/>
          <w:sz w:val="28"/>
          <w:szCs w:val="28"/>
        </w:rPr>
        <w:t>.</w:t>
      </w:r>
    </w:p>
    <w:p w:rsidR="006328C3" w:rsidRPr="00242430" w:rsidRDefault="006328C3" w:rsidP="006328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Проверить число </w:t>
      </w:r>
      <w:r w:rsidRPr="00242430">
        <w:rPr>
          <w:rFonts w:ascii="Times New Roman" w:hAnsi="Times New Roman" w:cs="Times New Roman"/>
          <w:i/>
          <w:sz w:val="28"/>
          <w:szCs w:val="28"/>
        </w:rPr>
        <w:t>561,</w:t>
      </w:r>
      <w:r w:rsidRPr="00242430">
        <w:rPr>
          <w:rFonts w:ascii="Times New Roman" w:hAnsi="Times New Roman" w:cs="Times New Roman"/>
          <w:sz w:val="28"/>
          <w:szCs w:val="28"/>
        </w:rPr>
        <w:t xml:space="preserve"> используя тест Ферма: </w:t>
      </w:r>
    </w:p>
    <w:p w:rsidR="00366D0C" w:rsidRPr="00242430" w:rsidRDefault="006328C3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9F984" wp14:editId="00C68356">
            <wp:extent cx="2600688" cy="208626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F6" w:rsidRPr="00242430" w:rsidRDefault="00207EF6" w:rsidP="00207EF6">
      <w:pPr>
        <w:pStyle w:val="a4"/>
        <w:spacing w:line="360" w:lineRule="auto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t>Проверка на простоту была выполнена абсолютно верно!</w:t>
      </w:r>
    </w:p>
    <w:p w:rsidR="00207EF6" w:rsidRPr="00242430" w:rsidRDefault="00207E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6D0C" w:rsidRPr="00242430" w:rsidRDefault="00207EF6" w:rsidP="00207EF6">
      <w:pPr>
        <w:pStyle w:val="a4"/>
        <w:numPr>
          <w:ilvl w:val="0"/>
          <w:numId w:val="3"/>
        </w:numPr>
        <w:spacing w:line="360" w:lineRule="auto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lastRenderedPageBreak/>
        <w:t xml:space="preserve">Произвести тестирование на простоту одного из чисел </w:t>
      </w:r>
      <w:r w:rsidRPr="00242430">
        <w:rPr>
          <w:b w:val="0"/>
          <w:i/>
          <w:sz w:val="28"/>
          <w:szCs w:val="28"/>
          <w:lang w:val="en-US"/>
        </w:rPr>
        <w:t>m</w:t>
      </w:r>
      <w:r w:rsidRPr="00242430">
        <w:rPr>
          <w:b w:val="0"/>
          <w:i/>
          <w:sz w:val="28"/>
          <w:szCs w:val="28"/>
        </w:rPr>
        <w:t xml:space="preserve">, </w:t>
      </w:r>
      <w:r w:rsidRPr="00242430">
        <w:rPr>
          <w:b w:val="0"/>
          <w:sz w:val="28"/>
          <w:szCs w:val="28"/>
        </w:rPr>
        <w:t>сгенерированных в п.3 и число Кармайкла 561, по методу Миллера–Рабина.</w:t>
      </w:r>
    </w:p>
    <w:p w:rsidR="00207EF6" w:rsidRPr="00242430" w:rsidRDefault="00207EF6" w:rsidP="00207EF6">
      <w:pPr>
        <w:pStyle w:val="a4"/>
        <w:spacing w:line="360" w:lineRule="auto"/>
        <w:ind w:left="360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t>Выберем m = 191</w:t>
      </w:r>
    </w:p>
    <w:p w:rsidR="00366D0C" w:rsidRPr="00242430" w:rsidRDefault="00207EF6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66816" wp14:editId="29A6D90B">
            <wp:extent cx="2534004" cy="52585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CD" w:rsidRPr="00242430" w:rsidRDefault="006B6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5CD" w:rsidRPr="00242430" w:rsidRDefault="006B65CD" w:rsidP="006B65CD">
      <w:pPr>
        <w:pStyle w:val="a4"/>
        <w:spacing w:line="360" w:lineRule="auto"/>
        <w:ind w:left="360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lastRenderedPageBreak/>
        <w:t>Выберем m = 561</w:t>
      </w:r>
    </w:p>
    <w:p w:rsidR="00366D0C" w:rsidRPr="00242430" w:rsidRDefault="006B65CD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BBB51" wp14:editId="40BE0A04">
            <wp:extent cx="3743847" cy="506800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CD" w:rsidRPr="00242430" w:rsidRDefault="006B65CD" w:rsidP="006B65CD">
      <w:pPr>
        <w:pStyle w:val="a4"/>
        <w:spacing w:line="276" w:lineRule="auto"/>
        <w:ind w:firstLine="142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t>Эффективность данного теста относительно теста Ферма оказалась выше, поскольку является его усовершенствованной версией и определяет числа Кармайкла.</w:t>
      </w:r>
    </w:p>
    <w:p w:rsidR="006B65CD" w:rsidRPr="00242430" w:rsidRDefault="006B65CD" w:rsidP="006B65CD">
      <w:pPr>
        <w:pStyle w:val="a4"/>
        <w:spacing w:line="276" w:lineRule="auto"/>
        <w:ind w:firstLine="142"/>
        <w:jc w:val="both"/>
        <w:rPr>
          <w:b w:val="0"/>
          <w:sz w:val="28"/>
          <w:szCs w:val="28"/>
        </w:rPr>
      </w:pPr>
    </w:p>
    <w:p w:rsidR="00366D0C" w:rsidRPr="00242430" w:rsidRDefault="006B65CD" w:rsidP="00CE4FBB">
      <w:pPr>
        <w:pStyle w:val="a4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t xml:space="preserve">Найти несколько квадратичных вычетов </w:t>
      </w:r>
      <w:r w:rsidRPr="00242430">
        <w:rPr>
          <w:b w:val="0"/>
          <w:i/>
          <w:sz w:val="28"/>
          <w:szCs w:val="28"/>
          <w:lang w:val="en-US"/>
        </w:rPr>
        <w:t>u</w:t>
      </w:r>
      <w:r w:rsidRPr="00242430">
        <w:rPr>
          <w:b w:val="0"/>
          <w:i/>
          <w:sz w:val="28"/>
          <w:szCs w:val="28"/>
        </w:rPr>
        <w:t>&lt;</w:t>
      </w:r>
      <w:r w:rsidRPr="00242430">
        <w:rPr>
          <w:b w:val="0"/>
          <w:i/>
          <w:sz w:val="28"/>
          <w:szCs w:val="28"/>
          <w:lang w:val="en-US"/>
        </w:rPr>
        <w:t>m</w:t>
      </w:r>
      <w:r w:rsidRPr="00242430">
        <w:rPr>
          <w:b w:val="0"/>
          <w:sz w:val="28"/>
          <w:szCs w:val="28"/>
        </w:rPr>
        <w:t xml:space="preserve"> по </w:t>
      </w:r>
      <w:r w:rsidRPr="00242430">
        <w:rPr>
          <w:b w:val="0"/>
          <w:i/>
          <w:sz w:val="28"/>
          <w:szCs w:val="28"/>
          <w:lang w:val="en-US"/>
        </w:rPr>
        <w:t>mod</w:t>
      </w:r>
      <w:r w:rsidRPr="00242430">
        <w:rPr>
          <w:b w:val="0"/>
          <w:i/>
          <w:sz w:val="28"/>
          <w:szCs w:val="28"/>
        </w:rPr>
        <w:t>(</w:t>
      </w:r>
      <w:r w:rsidRPr="00242430">
        <w:rPr>
          <w:b w:val="0"/>
          <w:i/>
          <w:sz w:val="28"/>
          <w:szCs w:val="28"/>
          <w:lang w:val="en-US"/>
        </w:rPr>
        <w:t>m</w:t>
      </w:r>
      <w:r w:rsidRPr="00242430">
        <w:rPr>
          <w:b w:val="0"/>
          <w:i/>
          <w:sz w:val="28"/>
          <w:szCs w:val="28"/>
        </w:rPr>
        <w:t>),</w:t>
      </w:r>
      <w:r w:rsidRPr="00242430">
        <w:rPr>
          <w:b w:val="0"/>
          <w:sz w:val="28"/>
          <w:szCs w:val="28"/>
        </w:rPr>
        <w:t xml:space="preserve">где </w:t>
      </w:r>
      <w:r w:rsidRPr="00242430">
        <w:rPr>
          <w:b w:val="0"/>
          <w:i/>
          <w:sz w:val="28"/>
          <w:szCs w:val="28"/>
          <w:lang w:val="en-US"/>
        </w:rPr>
        <w:t>m</w:t>
      </w:r>
      <w:r w:rsidR="00CB44E6" w:rsidRPr="00242430">
        <w:rPr>
          <w:b w:val="0"/>
          <w:i/>
          <w:sz w:val="28"/>
          <w:szCs w:val="28"/>
        </w:rPr>
        <w:t xml:space="preserve"> </w:t>
      </w:r>
      <w:r w:rsidRPr="00242430">
        <w:rPr>
          <w:b w:val="0"/>
          <w:sz w:val="28"/>
          <w:szCs w:val="28"/>
        </w:rPr>
        <w:t xml:space="preserve">одно из простых 3-х разрядных чисел, полученных в п. 5, используя вычисление символа Якоби ( который для простых </w:t>
      </w:r>
      <w:r w:rsidRPr="00242430">
        <w:rPr>
          <w:b w:val="0"/>
          <w:i/>
          <w:sz w:val="28"/>
          <w:szCs w:val="28"/>
          <w:lang w:val="en-US"/>
        </w:rPr>
        <w:t>m</w:t>
      </w:r>
      <w:r w:rsidR="00CB44E6" w:rsidRPr="00242430">
        <w:rPr>
          <w:b w:val="0"/>
          <w:i/>
          <w:sz w:val="28"/>
          <w:szCs w:val="28"/>
        </w:rPr>
        <w:t xml:space="preserve"> </w:t>
      </w:r>
      <w:r w:rsidRPr="00242430">
        <w:rPr>
          <w:b w:val="0"/>
          <w:sz w:val="28"/>
          <w:szCs w:val="28"/>
        </w:rPr>
        <w:t>совпадает с символом Лежандра)</w:t>
      </w:r>
    </w:p>
    <w:p w:rsidR="0073585E" w:rsidRPr="00242430" w:rsidRDefault="00CB44E6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08DE4" wp14:editId="088AD509">
            <wp:extent cx="1543265" cy="13527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E9929" wp14:editId="28528411">
            <wp:extent cx="1514686" cy="1295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BB" w:rsidRPr="00242430" w:rsidRDefault="00D011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011BB" w:rsidRPr="00242430" w:rsidRDefault="00D011BB" w:rsidP="00D011BB">
      <w:pPr>
        <w:rPr>
          <w:rFonts w:ascii="Times New Roman" w:hAnsi="Times New Roman" w:cs="Times New Roman"/>
          <w:b/>
          <w:sz w:val="28"/>
          <w:szCs w:val="28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8D7A29" w:rsidRPr="00242430" w:rsidRDefault="00BF0758" w:rsidP="008D7A2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Распределите числа в поле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242430">
        <w:rPr>
          <w:rFonts w:ascii="Times New Roman" w:hAnsi="Times New Roman" w:cs="Times New Roman"/>
          <w:sz w:val="28"/>
          <w:szCs w:val="28"/>
        </w:rPr>
        <w:t>(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2430">
        <w:rPr>
          <w:rFonts w:ascii="Times New Roman" w:hAnsi="Times New Roman" w:cs="Times New Roman"/>
          <w:sz w:val="28"/>
          <w:szCs w:val="28"/>
        </w:rPr>
        <w:t xml:space="preserve">) на вычеты и невычеты. </w:t>
      </w:r>
    </w:p>
    <w:p w:rsidR="00BF0758" w:rsidRPr="00242430" w:rsidRDefault="008D7A29" w:rsidP="008D7A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GF(13)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1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2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4</w:t>
      </w:r>
    </w:p>
    <w:p w:rsidR="00BF0758" w:rsidRPr="00242430" w:rsidRDefault="008D7A29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3</w:t>
      </w:r>
      <w:r w:rsidR="00BF0758" w:rsidRPr="00242430">
        <w:rPr>
          <w:sz w:val="28"/>
          <w:szCs w:val="28"/>
          <w:vertAlign w:val="superscript"/>
          <w:lang w:val="en-US"/>
        </w:rPr>
        <w:t>2</w:t>
      </w:r>
      <w:r w:rsidRPr="00242430">
        <w:rPr>
          <w:sz w:val="28"/>
          <w:szCs w:val="28"/>
          <w:vertAlign w:val="superscript"/>
          <w:lang w:val="en-US"/>
        </w:rPr>
        <w:t xml:space="preserve"> </w:t>
      </w:r>
      <w:r w:rsidR="00BF0758" w:rsidRPr="00242430">
        <w:rPr>
          <w:sz w:val="28"/>
          <w:szCs w:val="28"/>
          <w:lang w:val="en-US"/>
        </w:rPr>
        <w:t>mod13 = 9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4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3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5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2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6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0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7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0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8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2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9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3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10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9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11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4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12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</w:t>
      </w:r>
    </w:p>
    <w:p w:rsidR="008D7A29" w:rsidRPr="00242430" w:rsidRDefault="008D7A29" w:rsidP="008D7A29">
      <w:pPr>
        <w:pStyle w:val="Default"/>
        <w:rPr>
          <w:sz w:val="28"/>
          <w:szCs w:val="28"/>
          <w:lang w:val="en-US"/>
        </w:rPr>
      </w:pPr>
    </w:p>
    <w:p w:rsidR="008D7A29" w:rsidRPr="00242430" w:rsidRDefault="008D7A29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</w:rPr>
        <w:t>Вычеты</w:t>
      </w:r>
      <w:r w:rsidRPr="00242430">
        <w:rPr>
          <w:sz w:val="28"/>
          <w:szCs w:val="28"/>
          <w:lang w:val="en-US"/>
        </w:rPr>
        <w:t>: 1, 3, 4, 9, 10, 12</w:t>
      </w:r>
    </w:p>
    <w:p w:rsidR="008D7A29" w:rsidRPr="00242430" w:rsidRDefault="008D7A29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</w:rPr>
        <w:t>Невычеты: 2, 5, 6, 7, 8, 11</w:t>
      </w:r>
    </w:p>
    <w:p w:rsidR="00BF0758" w:rsidRPr="00242430" w:rsidRDefault="00BF0758" w:rsidP="00BF0758">
      <w:pPr>
        <w:pStyle w:val="Default"/>
        <w:ind w:left="360"/>
        <w:rPr>
          <w:sz w:val="28"/>
          <w:szCs w:val="28"/>
          <w:lang w:val="en-US"/>
        </w:rPr>
      </w:pPr>
    </w:p>
    <w:p w:rsidR="00BF0758" w:rsidRPr="00242430" w:rsidRDefault="00BF0758" w:rsidP="00BF075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</w:t>
      </w:r>
      <w:r w:rsidR="008D7A29" w:rsidRPr="00242430">
        <w:rPr>
          <w:rFonts w:ascii="Times New Roman" w:hAnsi="Times New Roman" w:cs="Times New Roman"/>
          <w:sz w:val="28"/>
          <w:szCs w:val="28"/>
        </w:rPr>
        <w:t>роверьте,</w:t>
      </w:r>
      <w:r w:rsidRPr="00242430">
        <w:rPr>
          <w:rFonts w:ascii="Times New Roman" w:hAnsi="Times New Roman" w:cs="Times New Roman"/>
          <w:sz w:val="28"/>
          <w:szCs w:val="28"/>
        </w:rPr>
        <w:t xml:space="preserve"> является ли число а=(№вар+20)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42430">
        <w:rPr>
          <w:rFonts w:ascii="Times New Roman" w:hAnsi="Times New Roman" w:cs="Times New Roman"/>
          <w:sz w:val="28"/>
          <w:szCs w:val="28"/>
        </w:rPr>
        <w:t>31 вычетом по модулю 17, 19.</w:t>
      </w:r>
      <w:r w:rsidRPr="00242430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</w:p>
    <w:p w:rsidR="008D7A29" w:rsidRPr="00242430" w:rsidRDefault="008D7A29" w:rsidP="008D7A29">
      <w:pPr>
        <w:pStyle w:val="Default"/>
        <w:rPr>
          <w:sz w:val="28"/>
          <w:szCs w:val="28"/>
        </w:rPr>
      </w:pPr>
      <w:r w:rsidRPr="00242430">
        <w:rPr>
          <w:sz w:val="28"/>
          <w:szCs w:val="28"/>
        </w:rPr>
        <w:t>a = (4+20) mod 31 = 24 mod 31 = 24</w:t>
      </w:r>
    </w:p>
    <w:p w:rsidR="00023A7D" w:rsidRPr="00242430" w:rsidRDefault="002712C2" w:rsidP="008D7A29">
      <w:pPr>
        <w:pStyle w:val="Default"/>
        <w:rPr>
          <w:sz w:val="28"/>
          <w:szCs w:val="28"/>
        </w:rPr>
      </w:pPr>
      <w:r w:rsidRPr="00242430">
        <w:rPr>
          <w:sz w:val="28"/>
          <w:szCs w:val="28"/>
        </w:rPr>
        <w:t xml:space="preserve">Число </w:t>
      </w:r>
      <w:r w:rsidR="00023A7D" w:rsidRPr="00242430">
        <w:rPr>
          <w:sz w:val="28"/>
          <w:szCs w:val="28"/>
        </w:rPr>
        <w:t>2</w:t>
      </w:r>
      <w:r w:rsidR="008D7A29" w:rsidRPr="00242430">
        <w:rPr>
          <w:sz w:val="28"/>
          <w:szCs w:val="28"/>
        </w:rPr>
        <w:t xml:space="preserve">4 </w:t>
      </w:r>
      <w:r w:rsidR="00023A7D" w:rsidRPr="00242430">
        <w:rPr>
          <w:sz w:val="28"/>
          <w:szCs w:val="28"/>
        </w:rPr>
        <w:t xml:space="preserve">не </w:t>
      </w:r>
      <w:r w:rsidR="008D7A29" w:rsidRPr="00242430">
        <w:rPr>
          <w:sz w:val="28"/>
          <w:szCs w:val="28"/>
        </w:rPr>
        <w:t>принадлежит полям GF(17) и GF(19)</w:t>
      </w:r>
      <w:r w:rsidRPr="00242430">
        <w:rPr>
          <w:sz w:val="28"/>
          <w:szCs w:val="28"/>
        </w:rPr>
        <w:t xml:space="preserve">, по этой причине не может являться вычетом или невычетом.  Поэтому вычисляем </w:t>
      </w:r>
    </w:p>
    <w:p w:rsidR="002712C2" w:rsidRPr="00242430" w:rsidRDefault="002712C2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</w:rPr>
        <w:t>24</w:t>
      </w:r>
      <w:r w:rsidRPr="00242430">
        <w:rPr>
          <w:sz w:val="28"/>
          <w:szCs w:val="28"/>
          <w:lang w:val="en-US"/>
        </w:rPr>
        <w:t>mod17 = 7</w:t>
      </w:r>
    </w:p>
    <w:p w:rsidR="002712C2" w:rsidRPr="00242430" w:rsidRDefault="002712C2" w:rsidP="002712C2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</w:rPr>
        <w:t>24</w:t>
      </w:r>
      <w:r w:rsidRPr="00242430">
        <w:rPr>
          <w:sz w:val="28"/>
          <w:szCs w:val="28"/>
          <w:lang w:val="en-US"/>
        </w:rPr>
        <w:t>mod</w:t>
      </w:r>
      <w:r w:rsidRPr="00242430">
        <w:rPr>
          <w:sz w:val="28"/>
          <w:szCs w:val="28"/>
        </w:rPr>
        <w:t>19</w:t>
      </w:r>
      <w:r w:rsidRPr="00242430">
        <w:rPr>
          <w:sz w:val="28"/>
          <w:szCs w:val="28"/>
          <w:lang w:val="en-US"/>
        </w:rPr>
        <w:t xml:space="preserve"> = 5</w:t>
      </w:r>
    </w:p>
    <w:p w:rsidR="002712C2" w:rsidRPr="00242430" w:rsidRDefault="002712C2" w:rsidP="002712C2">
      <w:pPr>
        <w:pStyle w:val="Default"/>
        <w:rPr>
          <w:sz w:val="28"/>
          <w:szCs w:val="28"/>
          <w:lang w:val="en-US"/>
        </w:rPr>
      </w:pPr>
    </w:p>
    <w:p w:rsidR="00AE2C93" w:rsidRPr="00242430" w:rsidRDefault="008D7A29" w:rsidP="00D87D51">
      <w:pPr>
        <w:pStyle w:val="Default"/>
        <w:rPr>
          <w:sz w:val="28"/>
          <w:szCs w:val="28"/>
        </w:rPr>
      </w:pPr>
      <w:r w:rsidRPr="00242430">
        <w:rPr>
          <w:sz w:val="28"/>
          <w:szCs w:val="28"/>
        </w:rPr>
        <w:t>По</w:t>
      </w:r>
      <w:r w:rsidRPr="00242430">
        <w:rPr>
          <w:sz w:val="28"/>
          <w:szCs w:val="28"/>
          <w:lang w:val="en-US"/>
        </w:rPr>
        <w:t xml:space="preserve"> </w:t>
      </w:r>
      <w:r w:rsidRPr="00242430">
        <w:rPr>
          <w:sz w:val="28"/>
          <w:szCs w:val="28"/>
        </w:rPr>
        <w:t>модулю</w:t>
      </w:r>
      <w:r w:rsidRPr="00242430">
        <w:rPr>
          <w:sz w:val="28"/>
          <w:szCs w:val="28"/>
          <w:lang w:val="en-US"/>
        </w:rPr>
        <w:t xml:space="preserve"> </w:t>
      </w:r>
      <w:r w:rsidRPr="00242430">
        <w:rPr>
          <w:sz w:val="28"/>
          <w:szCs w:val="28"/>
        </w:rPr>
        <w:t>17</w:t>
      </w:r>
      <w:r w:rsidR="002712C2" w:rsidRPr="00242430">
        <w:rPr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7-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/>
            <w:sz w:val="28"/>
            <w:szCs w:val="28"/>
          </w:rPr>
          <m:t>17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/>
            <w:sz w:val="28"/>
            <w:szCs w:val="28"/>
          </w:rPr>
          <m:t>17= -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od(17)</m:t>
        </m:r>
      </m:oMath>
      <w:r w:rsidR="00AE2C93" w:rsidRPr="00242430">
        <w:rPr>
          <w:rFonts w:eastAsiaTheme="minorEastAsia"/>
          <w:sz w:val="28"/>
          <w:szCs w:val="28"/>
        </w:rPr>
        <w:t xml:space="preserve"> </w:t>
      </w:r>
      <w:r w:rsidRPr="00242430">
        <w:rPr>
          <w:sz w:val="28"/>
          <w:szCs w:val="28"/>
        </w:rPr>
        <w:t xml:space="preserve">– </w:t>
      </w:r>
      <w:r w:rsidR="00D87D51" w:rsidRPr="00242430">
        <w:rPr>
          <w:sz w:val="28"/>
          <w:szCs w:val="28"/>
        </w:rPr>
        <w:t>не</w:t>
      </w:r>
      <w:r w:rsidRPr="00242430">
        <w:rPr>
          <w:sz w:val="28"/>
          <w:szCs w:val="28"/>
        </w:rPr>
        <w:t xml:space="preserve">вычет </w:t>
      </w:r>
    </w:p>
    <w:p w:rsidR="008D7A29" w:rsidRPr="00242430" w:rsidRDefault="008D7A29" w:rsidP="008D7A29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о модулю 19</w:t>
      </w:r>
      <w:r w:rsidR="002712C2" w:rsidRPr="00242430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9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>19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>19= 1</m:t>
        </m:r>
      </m:oMath>
      <w:r w:rsidR="00AE2C93" w:rsidRPr="002424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– вычет</w:t>
      </w:r>
    </w:p>
    <w:p w:rsidR="00BF0758" w:rsidRPr="00242430" w:rsidRDefault="00BF0758" w:rsidP="00BF075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</w:rPr>
        <w:t>Решите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уравнение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2430">
        <w:rPr>
          <w:rFonts w:ascii="Times New Roman" w:hAnsi="Times New Roman" w:cs="Times New Roman"/>
          <w:sz w:val="28"/>
          <w:szCs w:val="28"/>
        </w:rPr>
        <w:object w:dxaOrig="1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3.25pt" o:ole="">
            <v:imagedata r:id="rId25" o:title=""/>
          </v:shape>
          <o:OLEObject Type="Embed" ProgID="Equation.DSMT4" ShapeID="_x0000_i1025" DrawAspect="Content" ObjectID="_1695394598" r:id="rId26"/>
        </w:object>
      </w:r>
    </w:p>
    <w:p w:rsidR="00BF0758" w:rsidRPr="00242430" w:rsidRDefault="00D87D51" w:rsidP="00242430">
      <w:pPr>
        <w:pStyle w:val="a5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Р = 23, </w:t>
      </w:r>
      <w:r w:rsidR="00BF0758" w:rsidRPr="00242430">
        <w:rPr>
          <w:rFonts w:ascii="Times New Roman" w:hAnsi="Times New Roman" w:cs="Times New Roman"/>
          <w:sz w:val="28"/>
          <w:szCs w:val="28"/>
        </w:rPr>
        <w:t>а</w:t>
      </w:r>
      <w:r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="00BF0758" w:rsidRPr="00242430">
        <w:rPr>
          <w:rFonts w:ascii="Times New Roman" w:hAnsi="Times New Roman" w:cs="Times New Roman"/>
          <w:sz w:val="28"/>
          <w:szCs w:val="28"/>
        </w:rPr>
        <w:t>= 6</w:t>
      </w:r>
    </w:p>
    <w:p w:rsidR="00D87D51" w:rsidRPr="00242430" w:rsidRDefault="00D87D51" w:rsidP="002424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p = 4*5+3 </w:t>
      </w:r>
    </w:p>
    <w:p w:rsidR="00D87D51" w:rsidRPr="00242430" w:rsidRDefault="00D87D51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23+1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mod23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mod 23</m:t>
        </m:r>
      </m:oMath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2</w:t>
      </w:r>
    </w:p>
    <w:p w:rsidR="00D87D51" w:rsidRPr="00242430" w:rsidRDefault="00D87D51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</w:rPr>
        <w:t>Ответ: (12, -12)</w:t>
      </w:r>
    </w:p>
    <w:p w:rsidR="00D87D51" w:rsidRPr="00242430" w:rsidRDefault="00D87D51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br w:type="page"/>
      </w:r>
    </w:p>
    <w:p w:rsidR="00D87D51" w:rsidRPr="00242430" w:rsidRDefault="00BF0758" w:rsidP="00242430">
      <w:pPr>
        <w:pStyle w:val="a5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87D51"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=</w:t>
      </w:r>
      <w:r w:rsidR="00D87D51"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29, а</w:t>
      </w:r>
      <w:r w:rsidR="00D87D51"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 xml:space="preserve">= </w:t>
      </w:r>
      <w:r w:rsidR="00D87D51" w:rsidRPr="00242430">
        <w:rPr>
          <w:rFonts w:ascii="Times New Roman" w:hAnsi="Times New Roman" w:cs="Times New Roman"/>
          <w:sz w:val="28"/>
          <w:szCs w:val="28"/>
        </w:rPr>
        <w:t>7</w:t>
      </w:r>
    </w:p>
    <w:p w:rsidR="00D87D51" w:rsidRPr="00242430" w:rsidRDefault="00D87D51" w:rsidP="002424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p = 4*7+1</w:t>
      </w:r>
    </w:p>
    <w:p w:rsidR="004276B1" w:rsidRPr="00242430" w:rsidRDefault="004276B1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одберем b такое, что b</w:t>
      </w:r>
      <w:r w:rsidRPr="0024243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42430">
        <w:rPr>
          <w:rFonts w:ascii="Times New Roman" w:hAnsi="Times New Roman" w:cs="Times New Roman"/>
          <w:sz w:val="28"/>
          <w:szCs w:val="28"/>
        </w:rPr>
        <w:t>-1 – невычет. Пусть b=4 =&gt; b</w:t>
      </w:r>
      <w:r w:rsidRPr="00242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2430">
        <w:rPr>
          <w:rFonts w:ascii="Times New Roman" w:hAnsi="Times New Roman" w:cs="Times New Roman"/>
          <w:sz w:val="28"/>
          <w:szCs w:val="28"/>
        </w:rPr>
        <w:t>-1 =15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42430">
        <w:rPr>
          <w:rFonts w:ascii="Times New Roman" w:hAnsi="Times New Roman" w:cs="Times New Roman"/>
          <w:sz w:val="28"/>
          <w:szCs w:val="28"/>
        </w:rPr>
        <w:t>невычет</w:t>
      </w:r>
    </w:p>
    <w:p w:rsidR="004276B1" w:rsidRPr="00242430" w:rsidRDefault="00DC67C4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9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9= 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od(29)</m:t>
          </m:r>
        </m:oMath>
      </m:oMathPara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4 = 8 + 4 + 2 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15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22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20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8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23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14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23*20*22 mod 29 = 28</w:t>
      </w:r>
    </w:p>
    <w:p w:rsidR="004276B1" w:rsidRPr="00242430" w:rsidRDefault="004276B1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a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mod p</m:t>
        </m:r>
      </m:oMath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4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9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mod 29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mod 29=7</m:t>
        </m:r>
      </m:oMath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 = 8 + 4 + 2 + 1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7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20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23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8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7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15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mod 29 = 7*23*20*7 mod 29 = 7</w:t>
      </w:r>
    </w:p>
    <w:p w:rsidR="00743895" w:rsidRPr="00242430" w:rsidRDefault="00743895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</w:rPr>
        <w:t>Ответ: (7, -7)</w:t>
      </w:r>
    </w:p>
    <w:p w:rsidR="00242430" w:rsidRDefault="00242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758" w:rsidRPr="00242430" w:rsidRDefault="00BF0758" w:rsidP="00242430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lastRenderedPageBreak/>
        <w:t xml:space="preserve">Решите уравнение </w:t>
      </w:r>
      <w:r w:rsidRPr="00242430">
        <w:rPr>
          <w:rFonts w:ascii="Times New Roman" w:hAnsi="Times New Roman" w:cs="Times New Roman"/>
          <w:sz w:val="28"/>
          <w:szCs w:val="28"/>
        </w:rPr>
        <w:object w:dxaOrig="1359" w:dyaOrig="360">
          <v:shape id="_x0000_i1026" type="#_x0000_t75" style="width:85.5pt;height:22.5pt" o:ole="">
            <v:imagedata r:id="rId27" o:title=""/>
          </v:shape>
          <o:OLEObject Type="Embed" ProgID="Equation.DSMT4" ShapeID="_x0000_i1026" DrawAspect="Content" ObjectID="_1695394599" r:id="rId28"/>
        </w:object>
      </w:r>
    </w:p>
    <w:p w:rsidR="00D011BB" w:rsidRPr="00242430" w:rsidRDefault="00BF0758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895" w:rsidRPr="00242430">
        <w:rPr>
          <w:rFonts w:ascii="Times New Roman" w:hAnsi="Times New Roman" w:cs="Times New Roman"/>
          <w:sz w:val="28"/>
          <w:szCs w:val="28"/>
        </w:rPr>
        <w:t>=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895" w:rsidRPr="00242430">
        <w:rPr>
          <w:rFonts w:ascii="Times New Roman" w:hAnsi="Times New Roman" w:cs="Times New Roman"/>
          <w:sz w:val="28"/>
          <w:szCs w:val="28"/>
        </w:rPr>
        <w:t>3*7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=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16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3*7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1</m:t>
          </m:r>
        </m:oMath>
      </m:oMathPara>
    </w:p>
    <w:p w:rsidR="00242430" w:rsidRPr="00242430" w:rsidRDefault="00DC67C4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 mod 21=16→a=16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81E21" w:rsidRPr="00242430" w:rsidTr="00DD4A45">
        <w:tc>
          <w:tcPr>
            <w:tcW w:w="4390" w:type="dxa"/>
          </w:tcPr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od 3</m:t>
                </m:r>
              </m:oMath>
            </m:oMathPara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 = 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*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+3</w:t>
            </w:r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3+1)/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mod 3=1</m:t>
                </m:r>
              </m:oMath>
            </m:oMathPara>
          </w:p>
          <w:p w:rsidR="00781E21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242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24243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242430" w:rsidRPr="00242430" w:rsidRDefault="00242430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od 7</m:t>
                </m:r>
              </m:oMath>
            </m:oMathPara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 = 4*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+3</w:t>
            </w:r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7+1)/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mod 7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mod 7=4</m:t>
                </m:r>
              </m:oMath>
            </m:oMathPara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242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-</w:t>
            </w:r>
            <w:r w:rsidRPr="00242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42430" w:rsidRPr="00242430" w:rsidRDefault="00B2053E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M =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424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242430"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M/m</w:t>
      </w:r>
      <w:r w:rsidR="00242430"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42430"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M/m</w:t>
      </w:r>
      <w:r w:rsidR="00242430"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2053E" w:rsidRPr="00242430" w:rsidRDefault="00B2053E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mod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424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mod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2053E" w:rsidRPr="00242430" w:rsidRDefault="00B2053E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X = (a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N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+ a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N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)modM</w:t>
      </w:r>
    </w:p>
    <w:p w:rsidR="00B2053E" w:rsidRPr="00242430" w:rsidRDefault="00242430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</w:rPr>
        <w:t>Системы уравнений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1E21" w:rsidRPr="00242430" w:rsidRDefault="00DC67C4" w:rsidP="0024243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1 mod 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1 mod 7</m:t>
                </m:r>
              </m:e>
            </m:eqArr>
          </m:e>
        </m:d>
      </m:oMath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 = 3*7 = 21</w:t>
      </w:r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21/3 = 7</w:t>
      </w:r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21/7 = 3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7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od3 = 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3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mod7 = 5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1*7*1+1*3*5) mod 21 = 22 mod 21 = 1</m:t>
        </m:r>
      </m:oMath>
    </w:p>
    <w:p w:rsidR="00781E21" w:rsidRPr="00242430" w:rsidRDefault="00DC67C4" w:rsidP="0024243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-1 mod 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1 mod 7</m:t>
                </m:r>
              </m:e>
            </m:eqArr>
          </m:e>
        </m:d>
      </m:oMath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 = 3*7 = 21</w:t>
      </w:r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21/3 = 7</w:t>
      </w:r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21/7 = 3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7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od3 = 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3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mod7 = 5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1*7*1+1*3*5) mod 21 = 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mod 21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8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81E21" w:rsidRPr="00242430" w:rsidRDefault="00DC67C4" w:rsidP="0024243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1 mod 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-1 mod 7</m:t>
                </m:r>
              </m:e>
            </m:eqArr>
          </m:e>
        </m:d>
      </m:oMath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 = 3*7 = 2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1 = 21/3 = 7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2 = 21/7 = 3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N1 = 7-1mod3 = 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N2 = 3-1mod7 = 5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(1*7*1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*3*5) mod 21 = 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>-8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od 21 = 1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</w:p>
    <w:p w:rsidR="00781E21" w:rsidRPr="00242430" w:rsidRDefault="00DC67C4" w:rsidP="0024243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-1 mod 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-1 mod 7</m:t>
                </m:r>
              </m:e>
            </m:eqArr>
          </m:e>
        </m:d>
      </m:oMath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 = 3*7 = 2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1 = 21/3 = 7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2 = 21/7 = 3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N1 = 7-1mod3 = 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N2 = 3-1mod7 = 5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>-1*7*1-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*3*5) mod 21 = 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22 mod 21 = 20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</w:rPr>
        <w:t>Ответ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: x = 1, x = 8, x = 13, x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20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роверка:</w:t>
      </w:r>
    </w:p>
    <w:p w:rsidR="00781E21" w:rsidRPr="00242430" w:rsidRDefault="00DC67C4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=1</m:t>
              </m:r>
            </m:e>
          </m:func>
        </m:oMath>
      </m:oMathPara>
    </w:p>
    <w:p w:rsidR="00781E21" w:rsidRPr="00242430" w:rsidRDefault="00DC67C4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=1</m:t>
              </m:r>
            </m:e>
          </m:func>
        </m:oMath>
      </m:oMathPara>
    </w:p>
    <w:p w:rsidR="00781E21" w:rsidRPr="00242430" w:rsidRDefault="00DC67C4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=1</m:t>
              </m:r>
            </m:e>
          </m:func>
        </m:oMath>
      </m:oMathPara>
    </w:p>
    <w:p w:rsidR="00781E21" w:rsidRPr="00242430" w:rsidRDefault="00DC67C4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=1</m:t>
              </m:r>
            </m:e>
          </m:func>
        </m:oMath>
      </m:oMathPara>
    </w:p>
    <w:p w:rsidR="00D011BB" w:rsidRPr="00242430" w:rsidRDefault="00D011BB" w:rsidP="00D011BB">
      <w:pPr>
        <w:rPr>
          <w:rFonts w:ascii="Times New Roman" w:hAnsi="Times New Roman" w:cs="Times New Roman"/>
          <w:b/>
          <w:sz w:val="28"/>
          <w:szCs w:val="28"/>
        </w:rPr>
      </w:pPr>
    </w:p>
    <w:p w:rsidR="00D011BB" w:rsidRPr="00242430" w:rsidRDefault="00D011BB" w:rsidP="00D011BB">
      <w:pPr>
        <w:rPr>
          <w:rFonts w:ascii="Times New Roman" w:hAnsi="Times New Roman" w:cs="Times New Roman"/>
          <w:b/>
          <w:sz w:val="28"/>
          <w:szCs w:val="28"/>
        </w:rPr>
      </w:pPr>
    </w:p>
    <w:p w:rsidR="00242430" w:rsidRDefault="00242430" w:rsidP="00D011BB">
      <w:pPr>
        <w:rPr>
          <w:rFonts w:ascii="Times New Roman" w:hAnsi="Times New Roman" w:cs="Times New Roman"/>
          <w:b/>
          <w:sz w:val="28"/>
          <w:szCs w:val="28"/>
        </w:rPr>
      </w:pPr>
    </w:p>
    <w:p w:rsidR="00242430" w:rsidRDefault="00242430" w:rsidP="00D011BB">
      <w:pPr>
        <w:rPr>
          <w:rFonts w:ascii="Times New Roman" w:hAnsi="Times New Roman" w:cs="Times New Roman"/>
          <w:b/>
          <w:sz w:val="28"/>
          <w:szCs w:val="28"/>
        </w:rPr>
      </w:pPr>
    </w:p>
    <w:p w:rsidR="00235FF4" w:rsidRPr="00242430" w:rsidRDefault="00235FF4" w:rsidP="00D011BB">
      <w:pPr>
        <w:rPr>
          <w:rFonts w:ascii="Times New Roman" w:hAnsi="Times New Roman" w:cs="Times New Roman"/>
          <w:b/>
          <w:sz w:val="28"/>
          <w:szCs w:val="28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371E3" w:rsidRDefault="006371E3" w:rsidP="0063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ы, мы закрепили полученные навыки </w:t>
      </w:r>
      <w:r w:rsidR="00242430" w:rsidRPr="00242430">
        <w:rPr>
          <w:rFonts w:ascii="Times New Roman" w:hAnsi="Times New Roman" w:cs="Times New Roman"/>
          <w:sz w:val="28"/>
          <w:szCs w:val="28"/>
        </w:rPr>
        <w:t xml:space="preserve">по нахождению доли простых чисел заданной разрядности и генерированию простых чисел при вероятностном тестировании. </w:t>
      </w:r>
    </w:p>
    <w:p w:rsidR="00242430" w:rsidRPr="00242430" w:rsidRDefault="00DA1E57" w:rsidP="0063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="006371E3">
        <w:rPr>
          <w:rFonts w:ascii="Times New Roman" w:hAnsi="Times New Roman" w:cs="Times New Roman"/>
          <w:sz w:val="28"/>
          <w:szCs w:val="28"/>
        </w:rPr>
        <w:t xml:space="preserve"> б</w:t>
      </w:r>
      <w:r w:rsidR="00242430" w:rsidRPr="00242430">
        <w:rPr>
          <w:rFonts w:ascii="Times New Roman" w:hAnsi="Times New Roman" w:cs="Times New Roman"/>
          <w:sz w:val="28"/>
          <w:szCs w:val="28"/>
        </w:rPr>
        <w:t xml:space="preserve">ыли </w:t>
      </w:r>
      <w:r w:rsidR="006371E3">
        <w:rPr>
          <w:rFonts w:ascii="Times New Roman" w:hAnsi="Times New Roman" w:cs="Times New Roman"/>
          <w:sz w:val="28"/>
          <w:szCs w:val="28"/>
        </w:rPr>
        <w:t xml:space="preserve">выполнены упражнения по нахождению квадратичных вычетов </w:t>
      </w:r>
      <w:r w:rsidR="00242430" w:rsidRPr="00242430">
        <w:rPr>
          <w:rFonts w:ascii="Times New Roman" w:hAnsi="Times New Roman" w:cs="Times New Roman"/>
          <w:sz w:val="28"/>
          <w:szCs w:val="28"/>
        </w:rPr>
        <w:t xml:space="preserve">по простому модулю и </w:t>
      </w:r>
      <w:r>
        <w:rPr>
          <w:rFonts w:ascii="Times New Roman" w:hAnsi="Times New Roman" w:cs="Times New Roman"/>
          <w:sz w:val="28"/>
          <w:szCs w:val="28"/>
        </w:rPr>
        <w:t xml:space="preserve">по вычислению их </w:t>
      </w:r>
      <w:r w:rsidR="00242430" w:rsidRPr="00242430">
        <w:rPr>
          <w:rFonts w:ascii="Times New Roman" w:hAnsi="Times New Roman" w:cs="Times New Roman"/>
          <w:sz w:val="28"/>
          <w:szCs w:val="28"/>
        </w:rPr>
        <w:t>квадратных корней, а также решены дополнительные задания.</w:t>
      </w:r>
    </w:p>
    <w:p w:rsidR="00235FF4" w:rsidRPr="00242430" w:rsidRDefault="00235FF4" w:rsidP="00B236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35FF4" w:rsidRPr="0024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5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616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95D74"/>
    <w:multiLevelType w:val="hybridMultilevel"/>
    <w:tmpl w:val="DB8C0FFA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76BE"/>
    <w:multiLevelType w:val="hybridMultilevel"/>
    <w:tmpl w:val="CDFA671C"/>
    <w:lvl w:ilvl="0" w:tplc="5510B9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5728ED"/>
    <w:multiLevelType w:val="hybridMultilevel"/>
    <w:tmpl w:val="D19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83ACC"/>
    <w:multiLevelType w:val="hybridMultilevel"/>
    <w:tmpl w:val="A7E232DE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A1E9C"/>
    <w:multiLevelType w:val="hybridMultilevel"/>
    <w:tmpl w:val="305E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3"/>
    <w:rsid w:val="0000766A"/>
    <w:rsid w:val="00023A7D"/>
    <w:rsid w:val="000726EE"/>
    <w:rsid w:val="000B02E5"/>
    <w:rsid w:val="00122E67"/>
    <w:rsid w:val="001456B4"/>
    <w:rsid w:val="001740C1"/>
    <w:rsid w:val="001D10A8"/>
    <w:rsid w:val="00204F4B"/>
    <w:rsid w:val="00207EF6"/>
    <w:rsid w:val="00235FF4"/>
    <w:rsid w:val="00242430"/>
    <w:rsid w:val="0025713C"/>
    <w:rsid w:val="002712C2"/>
    <w:rsid w:val="002B71C3"/>
    <w:rsid w:val="002E7371"/>
    <w:rsid w:val="00366D0C"/>
    <w:rsid w:val="003B5BA3"/>
    <w:rsid w:val="003F40C4"/>
    <w:rsid w:val="004077BF"/>
    <w:rsid w:val="004276B1"/>
    <w:rsid w:val="00430A0F"/>
    <w:rsid w:val="00430EFD"/>
    <w:rsid w:val="004E7A0A"/>
    <w:rsid w:val="00543100"/>
    <w:rsid w:val="005A0A4D"/>
    <w:rsid w:val="005C4B72"/>
    <w:rsid w:val="00615C71"/>
    <w:rsid w:val="006328C3"/>
    <w:rsid w:val="006371E3"/>
    <w:rsid w:val="00652683"/>
    <w:rsid w:val="0068312B"/>
    <w:rsid w:val="006B65CD"/>
    <w:rsid w:val="0073585E"/>
    <w:rsid w:val="00743895"/>
    <w:rsid w:val="00781E21"/>
    <w:rsid w:val="00785E28"/>
    <w:rsid w:val="007B47F6"/>
    <w:rsid w:val="007C26DA"/>
    <w:rsid w:val="00891986"/>
    <w:rsid w:val="008D7A29"/>
    <w:rsid w:val="00911E61"/>
    <w:rsid w:val="00964BFE"/>
    <w:rsid w:val="009839D6"/>
    <w:rsid w:val="00994D89"/>
    <w:rsid w:val="009A4728"/>
    <w:rsid w:val="009D4021"/>
    <w:rsid w:val="009E33D8"/>
    <w:rsid w:val="00A40E21"/>
    <w:rsid w:val="00A44749"/>
    <w:rsid w:val="00A44960"/>
    <w:rsid w:val="00A517E5"/>
    <w:rsid w:val="00A77396"/>
    <w:rsid w:val="00AE1095"/>
    <w:rsid w:val="00AE2C93"/>
    <w:rsid w:val="00B170E1"/>
    <w:rsid w:val="00B2053E"/>
    <w:rsid w:val="00B236E1"/>
    <w:rsid w:val="00B95CF4"/>
    <w:rsid w:val="00BF0758"/>
    <w:rsid w:val="00BF1148"/>
    <w:rsid w:val="00C16E52"/>
    <w:rsid w:val="00C42E80"/>
    <w:rsid w:val="00CB44E6"/>
    <w:rsid w:val="00D011BB"/>
    <w:rsid w:val="00D17D62"/>
    <w:rsid w:val="00D87D51"/>
    <w:rsid w:val="00DA1E57"/>
    <w:rsid w:val="00DB4EED"/>
    <w:rsid w:val="00DC67C4"/>
    <w:rsid w:val="00E520CE"/>
    <w:rsid w:val="00EA1A33"/>
    <w:rsid w:val="00EA783D"/>
    <w:rsid w:val="00F04FB5"/>
    <w:rsid w:val="00F27258"/>
    <w:rsid w:val="00F60173"/>
    <w:rsid w:val="00F659BB"/>
    <w:rsid w:val="00FE3E31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13C9C-4703-4BB5-8CFB-3EE11D1F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2E7371"/>
    <w:pPr>
      <w:spacing w:after="0" w:line="240" w:lineRule="auto"/>
      <w:ind w:left="-142" w:right="-341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A40E2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726EE"/>
    <w:rPr>
      <w:color w:val="808080"/>
    </w:rPr>
  </w:style>
  <w:style w:type="paragraph" w:customStyle="1" w:styleId="Default">
    <w:name w:val="Default"/>
    <w:rsid w:val="00983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27A4-A559-483A-9063-57399E87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0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yak</dc:creator>
  <cp:lastModifiedBy>artem Gromov</cp:lastModifiedBy>
  <cp:revision>16</cp:revision>
  <dcterms:created xsi:type="dcterms:W3CDTF">2021-10-04T07:38:00Z</dcterms:created>
  <dcterms:modified xsi:type="dcterms:W3CDTF">2021-10-10T15:10:00Z</dcterms:modified>
</cp:coreProperties>
</file>